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374F" w:rsidRDefault="002E76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9E6B6C" wp14:editId="628BB7F8">
                <wp:simplePos x="0" y="0"/>
                <wp:positionH relativeFrom="column">
                  <wp:posOffset>-1079499</wp:posOffset>
                </wp:positionH>
                <wp:positionV relativeFrom="paragraph">
                  <wp:posOffset>22987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853AC" w14:textId="63DB2BE1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PARTE 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1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. </w:t>
                            </w:r>
                            <w:r w:rsidR="007C5AC3">
                              <w:rPr>
                                <w:smallCaps/>
                                <w:color w:val="5B9BD5"/>
                                <w:sz w:val="64"/>
                              </w:rPr>
                              <w:t>GoF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-3</w:t>
                            </w:r>
                          </w:p>
                          <w:p w14:paraId="0AFEED17" w14:textId="77777777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DAGSS_2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6B6C" id="Rectángulo 155" o:spid="_x0000_s1026" style="position:absolute;margin-left:-85pt;margin-top:181pt;width:576.75pt;height:2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" filled="f" stroked="f">
                <v:textbox inset="126pt,0,54pt,0">
                  <w:txbxContent>
                    <w:p w14:paraId="6A8853AC" w14:textId="63DB2BE1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PARTE 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1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. </w:t>
                      </w:r>
                      <w:r w:rsidR="007C5AC3">
                        <w:rPr>
                          <w:smallCaps/>
                          <w:color w:val="5B9BD5"/>
                          <w:sz w:val="64"/>
                        </w:rPr>
                        <w:t>GoF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-3</w:t>
                      </w:r>
                    </w:p>
                    <w:p w14:paraId="0AFEED17" w14:textId="77777777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DAGSS_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D859A" wp14:editId="789B3CFC">
                <wp:simplePos x="0" y="0"/>
                <wp:positionH relativeFrom="column">
                  <wp:posOffset>-1079499</wp:posOffset>
                </wp:positionH>
                <wp:positionV relativeFrom="paragraph">
                  <wp:posOffset>7835900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DE7E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Currá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Rodríguez, Alexandre</w:t>
                            </w:r>
                          </w:p>
                          <w:p w14:paraId="0512504F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Vila Fernández, David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859A" id="Rectángulo 156" o:spid="_x0000_s1027" style="position:absolute;margin-left:-85pt;margin-top:617pt;width:57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" filled="f" stroked="f">
                <v:textbox inset="126pt,0,54pt,0">
                  <w:txbxContent>
                    <w:p w14:paraId="4486DE7E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Currá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Rodríguez, Alexandre</w:t>
                      </w:r>
                    </w:p>
                    <w:p w14:paraId="0512504F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Vila Fernández, Dav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7F79CB" wp14:editId="13705078">
                <wp:simplePos x="0" y="0"/>
                <wp:positionH relativeFrom="column">
                  <wp:posOffset>-1079499</wp:posOffset>
                </wp:positionH>
                <wp:positionV relativeFrom="paragraph">
                  <wp:posOffset>6578600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BB61A" w14:textId="77777777" w:rsidR="00BE374F" w:rsidRDefault="00BE37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9CB" id="Rectángulo 158" o:spid="_x0000_s1028" style="position:absolute;margin-left:-85pt;margin-top:518pt;width:576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" filled="f" stroked="f">
                <v:textbox inset="126pt,0,54pt,0">
                  <w:txbxContent>
                    <w:p w14:paraId="0A6BB61A" w14:textId="77777777" w:rsidR="00BE374F" w:rsidRDefault="00BE37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6CBB87A" wp14:editId="6070F297">
                <wp:simplePos x="0" y="0"/>
                <wp:positionH relativeFrom="column">
                  <wp:posOffset>-1079499</wp:posOffset>
                </wp:positionH>
                <wp:positionV relativeFrom="paragraph">
                  <wp:posOffset>-647699</wp:posOffset>
                </wp:positionV>
                <wp:extent cx="7315200" cy="1215391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3B9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C0B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BB87A" id="Grupo 157" o:spid="_x0000_s1029" style="position:absolute;margin-left:-85pt;margin-top:-51pt;width:8in;height:95.7pt;z-index:251661312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">
                <v:group id="Grupo 1" o:spid="_x0000_s1030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E3B9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22BC0B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93EEB33" w14:textId="77777777" w:rsidR="00AD1222" w:rsidRDefault="002E7639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9539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005A" w14:textId="49FF9FD6" w:rsidR="00AD1222" w:rsidRDefault="00AD1222">
          <w:pPr>
            <w:pStyle w:val="TtuloTDC"/>
          </w:pPr>
          <w:r>
            <w:t>Índice</w:t>
          </w:r>
        </w:p>
        <w:p w14:paraId="28F440CE" w14:textId="6FC09962" w:rsidR="002D4236" w:rsidRDefault="00AD122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28666" w:history="1">
            <w:r w:rsidR="002D4236" w:rsidRPr="00035E32">
              <w:rPr>
                <w:rStyle w:val="Hipervnculo"/>
                <w:noProof/>
              </w:rPr>
              <w:t>Ejercicio 1</w:t>
            </w:r>
            <w:r w:rsidR="002D4236">
              <w:rPr>
                <w:noProof/>
                <w:webHidden/>
              </w:rPr>
              <w:tab/>
            </w:r>
            <w:r w:rsidR="002D4236">
              <w:rPr>
                <w:noProof/>
                <w:webHidden/>
              </w:rPr>
              <w:fldChar w:fldCharType="begin"/>
            </w:r>
            <w:r w:rsidR="002D4236">
              <w:rPr>
                <w:noProof/>
                <w:webHidden/>
              </w:rPr>
              <w:instrText xml:space="preserve"> PAGEREF _Toc24028666 \h </w:instrText>
            </w:r>
            <w:r w:rsidR="002D4236">
              <w:rPr>
                <w:noProof/>
                <w:webHidden/>
              </w:rPr>
            </w:r>
            <w:r w:rsidR="002D4236">
              <w:rPr>
                <w:noProof/>
                <w:webHidden/>
              </w:rPr>
              <w:fldChar w:fldCharType="separate"/>
            </w:r>
            <w:r w:rsidR="002D4236">
              <w:rPr>
                <w:noProof/>
                <w:webHidden/>
              </w:rPr>
              <w:t>2</w:t>
            </w:r>
            <w:r w:rsidR="002D4236">
              <w:rPr>
                <w:noProof/>
                <w:webHidden/>
              </w:rPr>
              <w:fldChar w:fldCharType="end"/>
            </w:r>
          </w:hyperlink>
        </w:p>
        <w:p w14:paraId="3D66ED49" w14:textId="29A076C2" w:rsidR="002D4236" w:rsidRDefault="004C45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67" w:history="1">
            <w:r w:rsidR="002D4236" w:rsidRPr="00035E32">
              <w:rPr>
                <w:rStyle w:val="Hipervnculo"/>
                <w:noProof/>
              </w:rPr>
              <w:t>Diagrama de clases</w:t>
            </w:r>
            <w:r w:rsidR="002D4236">
              <w:rPr>
                <w:noProof/>
                <w:webHidden/>
              </w:rPr>
              <w:tab/>
            </w:r>
            <w:r w:rsidR="002D4236">
              <w:rPr>
                <w:noProof/>
                <w:webHidden/>
              </w:rPr>
              <w:fldChar w:fldCharType="begin"/>
            </w:r>
            <w:r w:rsidR="002D4236">
              <w:rPr>
                <w:noProof/>
                <w:webHidden/>
              </w:rPr>
              <w:instrText xml:space="preserve"> PAGEREF _Toc24028667 \h </w:instrText>
            </w:r>
            <w:r w:rsidR="002D4236">
              <w:rPr>
                <w:noProof/>
                <w:webHidden/>
              </w:rPr>
            </w:r>
            <w:r w:rsidR="002D4236">
              <w:rPr>
                <w:noProof/>
                <w:webHidden/>
              </w:rPr>
              <w:fldChar w:fldCharType="separate"/>
            </w:r>
            <w:r w:rsidR="002D4236">
              <w:rPr>
                <w:noProof/>
                <w:webHidden/>
              </w:rPr>
              <w:t>2</w:t>
            </w:r>
            <w:r w:rsidR="002D4236">
              <w:rPr>
                <w:noProof/>
                <w:webHidden/>
              </w:rPr>
              <w:fldChar w:fldCharType="end"/>
            </w:r>
          </w:hyperlink>
        </w:p>
        <w:p w14:paraId="30A9EA2E" w14:textId="07F74271" w:rsidR="002D4236" w:rsidRDefault="004C45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68" w:history="1">
            <w:r w:rsidR="002D4236" w:rsidRPr="00035E32">
              <w:rPr>
                <w:rStyle w:val="Hipervnculo"/>
                <w:noProof/>
              </w:rPr>
              <w:t>Justificación patrones</w:t>
            </w:r>
            <w:r w:rsidR="002D4236">
              <w:rPr>
                <w:noProof/>
                <w:webHidden/>
              </w:rPr>
              <w:tab/>
            </w:r>
            <w:r w:rsidR="002D4236">
              <w:rPr>
                <w:noProof/>
                <w:webHidden/>
              </w:rPr>
              <w:fldChar w:fldCharType="begin"/>
            </w:r>
            <w:r w:rsidR="002D4236">
              <w:rPr>
                <w:noProof/>
                <w:webHidden/>
              </w:rPr>
              <w:instrText xml:space="preserve"> PAGEREF _Toc24028668 \h </w:instrText>
            </w:r>
            <w:r w:rsidR="002D4236">
              <w:rPr>
                <w:noProof/>
                <w:webHidden/>
              </w:rPr>
            </w:r>
            <w:r w:rsidR="002D4236">
              <w:rPr>
                <w:noProof/>
                <w:webHidden/>
              </w:rPr>
              <w:fldChar w:fldCharType="separate"/>
            </w:r>
            <w:r w:rsidR="002D4236">
              <w:rPr>
                <w:noProof/>
                <w:webHidden/>
              </w:rPr>
              <w:t>2</w:t>
            </w:r>
            <w:r w:rsidR="002D4236">
              <w:rPr>
                <w:noProof/>
                <w:webHidden/>
              </w:rPr>
              <w:fldChar w:fldCharType="end"/>
            </w:r>
          </w:hyperlink>
        </w:p>
        <w:p w14:paraId="0189A654" w14:textId="3F780FB0" w:rsidR="002D4236" w:rsidRDefault="004C45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69" w:history="1">
            <w:r w:rsidR="002D4236" w:rsidRPr="00035E32">
              <w:rPr>
                <w:rStyle w:val="Hipervnculo"/>
                <w:noProof/>
                <w:lang w:val="en-US"/>
              </w:rPr>
              <w:t>Manual de uso</w:t>
            </w:r>
            <w:r w:rsidR="002D4236">
              <w:rPr>
                <w:noProof/>
                <w:webHidden/>
              </w:rPr>
              <w:tab/>
            </w:r>
            <w:r w:rsidR="002D4236">
              <w:rPr>
                <w:noProof/>
                <w:webHidden/>
              </w:rPr>
              <w:fldChar w:fldCharType="begin"/>
            </w:r>
            <w:r w:rsidR="002D4236">
              <w:rPr>
                <w:noProof/>
                <w:webHidden/>
              </w:rPr>
              <w:instrText xml:space="preserve"> PAGEREF _Toc24028669 \h </w:instrText>
            </w:r>
            <w:r w:rsidR="002D4236">
              <w:rPr>
                <w:noProof/>
                <w:webHidden/>
              </w:rPr>
            </w:r>
            <w:r w:rsidR="002D4236">
              <w:rPr>
                <w:noProof/>
                <w:webHidden/>
              </w:rPr>
              <w:fldChar w:fldCharType="separate"/>
            </w:r>
            <w:r w:rsidR="002D4236">
              <w:rPr>
                <w:noProof/>
                <w:webHidden/>
              </w:rPr>
              <w:t>2</w:t>
            </w:r>
            <w:r w:rsidR="002D4236">
              <w:rPr>
                <w:noProof/>
                <w:webHidden/>
              </w:rPr>
              <w:fldChar w:fldCharType="end"/>
            </w:r>
          </w:hyperlink>
        </w:p>
        <w:p w14:paraId="18BEA029" w14:textId="5877DF91" w:rsidR="002D4236" w:rsidRDefault="004C45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70" w:history="1">
            <w:r w:rsidR="002D4236" w:rsidRPr="00035E32">
              <w:rPr>
                <w:rStyle w:val="Hipervnculo"/>
                <w:noProof/>
              </w:rPr>
              <w:t>Ejercicio 2</w:t>
            </w:r>
            <w:r w:rsidR="002D4236">
              <w:rPr>
                <w:noProof/>
                <w:webHidden/>
              </w:rPr>
              <w:tab/>
            </w:r>
            <w:r w:rsidR="002D4236">
              <w:rPr>
                <w:noProof/>
                <w:webHidden/>
              </w:rPr>
              <w:fldChar w:fldCharType="begin"/>
            </w:r>
            <w:r w:rsidR="002D4236">
              <w:rPr>
                <w:noProof/>
                <w:webHidden/>
              </w:rPr>
              <w:instrText xml:space="preserve"> PAGEREF _Toc24028670 \h </w:instrText>
            </w:r>
            <w:r w:rsidR="002D4236">
              <w:rPr>
                <w:noProof/>
                <w:webHidden/>
              </w:rPr>
            </w:r>
            <w:r w:rsidR="002D4236">
              <w:rPr>
                <w:noProof/>
                <w:webHidden/>
              </w:rPr>
              <w:fldChar w:fldCharType="separate"/>
            </w:r>
            <w:r w:rsidR="002D4236">
              <w:rPr>
                <w:noProof/>
                <w:webHidden/>
              </w:rPr>
              <w:t>2</w:t>
            </w:r>
            <w:r w:rsidR="002D4236">
              <w:rPr>
                <w:noProof/>
                <w:webHidden/>
              </w:rPr>
              <w:fldChar w:fldCharType="end"/>
            </w:r>
          </w:hyperlink>
        </w:p>
        <w:p w14:paraId="64130ED9" w14:textId="16CA1284" w:rsidR="002D4236" w:rsidRDefault="004C45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71" w:history="1">
            <w:r w:rsidR="002D4236" w:rsidRPr="00035E32">
              <w:rPr>
                <w:rStyle w:val="Hipervnculo"/>
                <w:noProof/>
              </w:rPr>
              <w:t>Diagrama de clases</w:t>
            </w:r>
            <w:r w:rsidR="002D4236">
              <w:rPr>
                <w:noProof/>
                <w:webHidden/>
              </w:rPr>
              <w:tab/>
            </w:r>
            <w:r w:rsidR="002D4236">
              <w:rPr>
                <w:noProof/>
                <w:webHidden/>
              </w:rPr>
              <w:fldChar w:fldCharType="begin"/>
            </w:r>
            <w:r w:rsidR="002D4236">
              <w:rPr>
                <w:noProof/>
                <w:webHidden/>
              </w:rPr>
              <w:instrText xml:space="preserve"> PAGEREF _Toc24028671 \h </w:instrText>
            </w:r>
            <w:r w:rsidR="002D4236">
              <w:rPr>
                <w:noProof/>
                <w:webHidden/>
              </w:rPr>
            </w:r>
            <w:r w:rsidR="002D4236">
              <w:rPr>
                <w:noProof/>
                <w:webHidden/>
              </w:rPr>
              <w:fldChar w:fldCharType="separate"/>
            </w:r>
            <w:r w:rsidR="002D4236">
              <w:rPr>
                <w:noProof/>
                <w:webHidden/>
              </w:rPr>
              <w:t>2</w:t>
            </w:r>
            <w:r w:rsidR="002D4236">
              <w:rPr>
                <w:noProof/>
                <w:webHidden/>
              </w:rPr>
              <w:fldChar w:fldCharType="end"/>
            </w:r>
          </w:hyperlink>
        </w:p>
        <w:p w14:paraId="4A2D8AE3" w14:textId="5D4CAFB8" w:rsidR="002D4236" w:rsidRDefault="004C45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72" w:history="1">
            <w:r w:rsidR="002D4236" w:rsidRPr="00035E32">
              <w:rPr>
                <w:rStyle w:val="Hipervnculo"/>
                <w:noProof/>
              </w:rPr>
              <w:t>Justificación patrones</w:t>
            </w:r>
            <w:r w:rsidR="002D4236">
              <w:rPr>
                <w:noProof/>
                <w:webHidden/>
              </w:rPr>
              <w:tab/>
            </w:r>
            <w:r w:rsidR="002D4236">
              <w:rPr>
                <w:noProof/>
                <w:webHidden/>
              </w:rPr>
              <w:fldChar w:fldCharType="begin"/>
            </w:r>
            <w:r w:rsidR="002D4236">
              <w:rPr>
                <w:noProof/>
                <w:webHidden/>
              </w:rPr>
              <w:instrText xml:space="preserve"> PAGEREF _Toc24028672 \h </w:instrText>
            </w:r>
            <w:r w:rsidR="002D4236">
              <w:rPr>
                <w:noProof/>
                <w:webHidden/>
              </w:rPr>
            </w:r>
            <w:r w:rsidR="002D4236">
              <w:rPr>
                <w:noProof/>
                <w:webHidden/>
              </w:rPr>
              <w:fldChar w:fldCharType="separate"/>
            </w:r>
            <w:r w:rsidR="002D4236">
              <w:rPr>
                <w:noProof/>
                <w:webHidden/>
              </w:rPr>
              <w:t>3</w:t>
            </w:r>
            <w:r w:rsidR="002D4236">
              <w:rPr>
                <w:noProof/>
                <w:webHidden/>
              </w:rPr>
              <w:fldChar w:fldCharType="end"/>
            </w:r>
          </w:hyperlink>
        </w:p>
        <w:p w14:paraId="43D34C45" w14:textId="503605C6" w:rsidR="00AD1222" w:rsidRDefault="00AD1222">
          <w:r>
            <w:rPr>
              <w:b/>
              <w:bCs/>
            </w:rPr>
            <w:fldChar w:fldCharType="end"/>
          </w:r>
        </w:p>
      </w:sdtContent>
    </w:sdt>
    <w:p w14:paraId="388D80A8" w14:textId="77777777" w:rsidR="00AD1222" w:rsidRDefault="00AD1222"/>
    <w:p w14:paraId="398976A9" w14:textId="3DD1E6BC" w:rsidR="00AD1222" w:rsidRDefault="00AD12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000002" w14:textId="515B6047" w:rsidR="00BE374F" w:rsidRDefault="007C5AC3" w:rsidP="002D4236">
      <w:pPr>
        <w:pStyle w:val="Ttulo1"/>
        <w:spacing w:after="240"/>
      </w:pPr>
      <w:bookmarkStart w:id="0" w:name="_Toc24028666"/>
      <w:r>
        <w:lastRenderedPageBreak/>
        <w:t>Ejercicio 1</w:t>
      </w:r>
      <w:bookmarkEnd w:id="0"/>
    </w:p>
    <w:p w14:paraId="1EEDFE1F" w14:textId="600F3A84" w:rsidR="00AD1222" w:rsidRDefault="00AD1222" w:rsidP="002D4236">
      <w:pPr>
        <w:pStyle w:val="Ttulo2"/>
        <w:spacing w:after="240"/>
      </w:pPr>
      <w:bookmarkStart w:id="1" w:name="_Toc24028667"/>
      <w:r>
        <w:t>Diagrama de clases</w:t>
      </w:r>
      <w:bookmarkEnd w:id="1"/>
    </w:p>
    <w:p w14:paraId="4344CF11" w14:textId="6F597666" w:rsidR="00AD1222" w:rsidRPr="00AD1222" w:rsidRDefault="002F282E" w:rsidP="002F282E">
      <w:pPr>
        <w:jc w:val="center"/>
      </w:pPr>
      <w:r>
        <w:rPr>
          <w:noProof/>
        </w:rPr>
        <w:drawing>
          <wp:inline distT="0" distB="0" distL="0" distR="0" wp14:anchorId="4604980B" wp14:editId="66F8BC37">
            <wp:extent cx="5387340" cy="10287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5CD7" w14:textId="41C89558" w:rsidR="00AD1222" w:rsidRDefault="00AD1222" w:rsidP="00AD1222">
      <w:pPr>
        <w:pStyle w:val="Ttulo2"/>
      </w:pPr>
      <w:bookmarkStart w:id="2" w:name="_Toc24028668"/>
      <w:r>
        <w:t>Justificación patrones</w:t>
      </w:r>
      <w:bookmarkEnd w:id="2"/>
    </w:p>
    <w:p w14:paraId="47162676" w14:textId="04E1D6FF" w:rsidR="00AD1222" w:rsidRPr="0058778E" w:rsidRDefault="003829E7" w:rsidP="002D4236">
      <w:pPr>
        <w:spacing w:before="240"/>
        <w:rPr>
          <w:b/>
          <w:bCs/>
        </w:rPr>
      </w:pPr>
      <w:proofErr w:type="spellStart"/>
      <w:r w:rsidRPr="0058778E">
        <w:rPr>
          <w:b/>
          <w:bCs/>
        </w:rPr>
        <w:t>Singleton</w:t>
      </w:r>
      <w:proofErr w:type="spellEnd"/>
      <w:r w:rsidRPr="0058778E">
        <w:rPr>
          <w:b/>
          <w:bCs/>
        </w:rPr>
        <w:t>:</w:t>
      </w:r>
    </w:p>
    <w:p w14:paraId="64DF5692" w14:textId="66FB524C" w:rsidR="00C505B5" w:rsidRPr="00C505B5" w:rsidRDefault="00C505B5" w:rsidP="00AD1222">
      <w:r w:rsidRPr="00C505B5">
        <w:t>Utilizamos el pa</w:t>
      </w:r>
      <w:r>
        <w:t xml:space="preserve">trón </w:t>
      </w:r>
      <w:proofErr w:type="spellStart"/>
      <w:r>
        <w:t>Singleton</w:t>
      </w:r>
      <w:proofErr w:type="spellEnd"/>
      <w:r>
        <w:t xml:space="preserve"> en la clase </w:t>
      </w:r>
      <w:proofErr w:type="spellStart"/>
      <w:r>
        <w:t>Logger</w:t>
      </w:r>
      <w:proofErr w:type="spellEnd"/>
      <w:r>
        <w:t xml:space="preserve"> para crear solo una instancia de este objeto, de manera que cada vez que se necesite crear </w:t>
      </w:r>
      <w:r>
        <w:rPr>
          <w:i/>
          <w:iCs/>
        </w:rPr>
        <w:t>logs</w:t>
      </w:r>
      <w:r>
        <w:t xml:space="preserve"> no haga falta instanciar de nuevo la clase. Esto nos permite extender la clase por herencia, de manera que el usuario pueda utilizar la nueva versión sin cambiar su código.</w:t>
      </w:r>
    </w:p>
    <w:p w14:paraId="21FF24C4" w14:textId="5291215F" w:rsidR="003829E7" w:rsidRPr="0058778E" w:rsidRDefault="003829E7" w:rsidP="00AD1222">
      <w:pPr>
        <w:rPr>
          <w:b/>
          <w:bCs/>
        </w:rPr>
      </w:pPr>
      <w:proofErr w:type="spellStart"/>
      <w:r w:rsidRPr="0058778E">
        <w:rPr>
          <w:b/>
          <w:bCs/>
        </w:rPr>
        <w:t>Chain</w:t>
      </w:r>
      <w:proofErr w:type="spellEnd"/>
      <w:r w:rsidRPr="0058778E">
        <w:rPr>
          <w:b/>
          <w:bCs/>
        </w:rPr>
        <w:t xml:space="preserve"> </w:t>
      </w:r>
      <w:proofErr w:type="spellStart"/>
      <w:r w:rsidRPr="0058778E">
        <w:rPr>
          <w:b/>
          <w:bCs/>
        </w:rPr>
        <w:t>of</w:t>
      </w:r>
      <w:proofErr w:type="spellEnd"/>
      <w:r w:rsidRPr="0058778E">
        <w:rPr>
          <w:b/>
          <w:bCs/>
        </w:rPr>
        <w:t xml:space="preserve"> </w:t>
      </w:r>
      <w:proofErr w:type="spellStart"/>
      <w:r w:rsidRPr="0058778E">
        <w:rPr>
          <w:b/>
          <w:bCs/>
        </w:rPr>
        <w:t>Responsibility</w:t>
      </w:r>
      <w:proofErr w:type="spellEnd"/>
      <w:r w:rsidRPr="0058778E">
        <w:rPr>
          <w:b/>
          <w:bCs/>
        </w:rPr>
        <w:t>:</w:t>
      </w:r>
    </w:p>
    <w:p w14:paraId="24BA2BB4" w14:textId="07976D2E" w:rsidR="00C505B5" w:rsidRDefault="00E22F28" w:rsidP="00AD1222">
      <w:r w:rsidRPr="00E22F28">
        <w:t xml:space="preserve">Este patrón lo </w:t>
      </w:r>
      <w:r>
        <w:t xml:space="preserve">utilizamos para evitar el acoplamiento entre la clase Aplicación y la clase </w:t>
      </w:r>
      <w:proofErr w:type="spellStart"/>
      <w:r>
        <w:t>Logger</w:t>
      </w:r>
      <w:proofErr w:type="spellEnd"/>
      <w:r>
        <w:t xml:space="preserve"> (y sus subclases), creando una cadena de responsabilidad encadenando </w:t>
      </w:r>
      <w:proofErr w:type="spellStart"/>
      <w:r>
        <w:t>Loggers</w:t>
      </w:r>
      <w:proofErr w:type="spellEnd"/>
      <w:r>
        <w:t xml:space="preserve">. </w:t>
      </w:r>
    </w:p>
    <w:p w14:paraId="3F0E314A" w14:textId="212E02FD" w:rsidR="003829E7" w:rsidRPr="0039397A" w:rsidRDefault="0039397A" w:rsidP="00AD1222">
      <w:r>
        <w:t xml:space="preserve">De este modo no se especifica que </w:t>
      </w:r>
      <w:proofErr w:type="spellStart"/>
      <w:r>
        <w:t>Logger</w:t>
      </w:r>
      <w:proofErr w:type="spellEnd"/>
      <w:r>
        <w:t xml:space="preserve"> debe manejar el mensaje, </w:t>
      </w:r>
      <w:proofErr w:type="spellStart"/>
      <w:r>
        <w:t>si no</w:t>
      </w:r>
      <w:proofErr w:type="spellEnd"/>
      <w:r>
        <w:t xml:space="preserve"> que se establece dinámicamente en función de la prioridad que se le asigna a cada log.</w:t>
      </w:r>
    </w:p>
    <w:p w14:paraId="7A3E7249" w14:textId="7D3563E5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Template Method:</w:t>
      </w:r>
    </w:p>
    <w:p w14:paraId="47DE4028" w14:textId="62900F2A" w:rsidR="003829E7" w:rsidRPr="003829E7" w:rsidRDefault="0039397A" w:rsidP="00AC5745">
      <w:pPr>
        <w:rPr>
          <w:i/>
          <w:iCs/>
        </w:rPr>
      </w:pPr>
      <w:r>
        <w:t xml:space="preserve">Aplicamos este patrón en el método “log()” de </w:t>
      </w:r>
      <w:proofErr w:type="spellStart"/>
      <w:r>
        <w:t>Logger</w:t>
      </w:r>
      <w:proofErr w:type="spellEnd"/>
      <w:r>
        <w:t>, creando el método plantilla “_log()”. Este método nos permite evitar duplicar código</w:t>
      </w:r>
      <w:r w:rsidR="006E28CB">
        <w:t xml:space="preserve"> en las subclases, </w:t>
      </w:r>
      <w:r w:rsidR="00AC5745">
        <w:t xml:space="preserve">por lo </w:t>
      </w:r>
      <w:r w:rsidR="006E28CB">
        <w:t>que la superclase contendrá ese código compartido</w:t>
      </w:r>
      <w:r w:rsidR="00AC5745">
        <w:t>,</w:t>
      </w:r>
      <w:r w:rsidR="006E28CB">
        <w:t xml:space="preserve"> mientras que las subclases definen los pasos concretos a seguir.</w:t>
      </w:r>
    </w:p>
    <w:p w14:paraId="2A3FF565" w14:textId="4BA2B984" w:rsidR="003829E7" w:rsidRPr="0058778E" w:rsidRDefault="003829E7" w:rsidP="00AD1222">
      <w:pPr>
        <w:rPr>
          <w:b/>
          <w:bCs/>
        </w:rPr>
      </w:pPr>
      <w:proofErr w:type="spellStart"/>
      <w:r w:rsidRPr="0058778E">
        <w:rPr>
          <w:b/>
          <w:bCs/>
        </w:rPr>
        <w:t>Command</w:t>
      </w:r>
      <w:proofErr w:type="spellEnd"/>
      <w:r w:rsidRPr="0058778E">
        <w:rPr>
          <w:b/>
          <w:bCs/>
        </w:rPr>
        <w:t>:</w:t>
      </w:r>
    </w:p>
    <w:p w14:paraId="7CCA8F4C" w14:textId="0FC23DA9" w:rsidR="00AC5745" w:rsidRDefault="00AC5745" w:rsidP="00AD1222">
      <w:r>
        <w:t xml:space="preserve">En este </w:t>
      </w:r>
      <w:proofErr w:type="spellStart"/>
      <w:r>
        <w:t>framework</w:t>
      </w:r>
      <w:proofErr w:type="spellEnd"/>
      <w:r>
        <w:t xml:space="preserve"> podemos identificar</w:t>
      </w:r>
      <w:r w:rsidR="00F85FF9">
        <w:t xml:space="preserve"> </w:t>
      </w:r>
      <w:r>
        <w:t xml:space="preserve">las distintas subclases de </w:t>
      </w:r>
      <w:proofErr w:type="spellStart"/>
      <w:r>
        <w:t>Operation</w:t>
      </w:r>
      <w:proofErr w:type="spellEnd"/>
      <w:r>
        <w:t xml:space="preserve"> como operaciones que pueden ser almacenadas y utilizadas por el usuario para ser ejecutadas en diferentes momentos, crear macros, </w:t>
      </w:r>
      <w:r w:rsidR="00F85FF9">
        <w:t xml:space="preserve">guardar registros, </w:t>
      </w:r>
      <w:r>
        <w:t>etc.</w:t>
      </w:r>
    </w:p>
    <w:p w14:paraId="0025A393" w14:textId="78385FE2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Observer:</w:t>
      </w:r>
    </w:p>
    <w:p w14:paraId="5A848132" w14:textId="73EDA1B5" w:rsidR="00D67269" w:rsidRPr="00D67269" w:rsidRDefault="00D67269" w:rsidP="00AD1222">
      <w:r>
        <w:t xml:space="preserve">Este patrón nos permite </w:t>
      </w:r>
      <w:r w:rsidR="008C2A26">
        <w:t>informar de cambios en un objeto (Observables) a otros objetos (</w:t>
      </w:r>
      <w:proofErr w:type="spellStart"/>
      <w:r w:rsidR="008C2A26">
        <w:t>Observers</w:t>
      </w:r>
      <w:proofErr w:type="spellEnd"/>
      <w:r w:rsidR="008C2A26">
        <w:t xml:space="preserve">). </w:t>
      </w:r>
      <w:bookmarkStart w:id="3" w:name="_GoBack"/>
      <w:bookmarkEnd w:id="3"/>
      <w:r w:rsidR="008C2A26">
        <w:t xml:space="preserve">Esto lo </w:t>
      </w:r>
      <w:r w:rsidR="0058778E">
        <w:t xml:space="preserve">aplicamos en la clase abstracta </w:t>
      </w:r>
      <w:proofErr w:type="spellStart"/>
      <w:r w:rsidR="0058778E">
        <w:t>Operation</w:t>
      </w:r>
      <w:proofErr w:type="spellEnd"/>
      <w:r w:rsidR="0058778E">
        <w:t xml:space="preserve"> para poder llevar un seguimiento de las operaciones. Para poder realizar esto, </w:t>
      </w:r>
      <w:proofErr w:type="spellStart"/>
      <w:r w:rsidR="0058778E">
        <w:t>Operation</w:t>
      </w:r>
      <w:proofErr w:type="spellEnd"/>
      <w:r w:rsidR="0058778E">
        <w:t xml:space="preserve"> implementa la interfaz Observable, de manera que </w:t>
      </w:r>
      <w:r>
        <w:t xml:space="preserve">basta con invocar el método </w:t>
      </w:r>
      <w:proofErr w:type="spellStart"/>
      <w:r>
        <w:rPr>
          <w:i/>
          <w:iCs/>
        </w:rPr>
        <w:t>notifyObservers</w:t>
      </w:r>
      <w:proofErr w:type="spellEnd"/>
      <w:r>
        <w:rPr>
          <w:i/>
          <w:iCs/>
        </w:rPr>
        <w:t>()</w:t>
      </w:r>
      <w:r>
        <w:t xml:space="preserve"> cuando se implementan las operaciones.</w:t>
      </w:r>
    </w:p>
    <w:p w14:paraId="4D5E8742" w14:textId="6EF69B8F" w:rsidR="003829E7" w:rsidRPr="0058778E" w:rsidRDefault="003829E7" w:rsidP="00AD1222">
      <w:pPr>
        <w:rPr>
          <w:i/>
          <w:iCs/>
        </w:rPr>
      </w:pPr>
      <w:r w:rsidRPr="0058778E">
        <w:rPr>
          <w:i/>
          <w:iCs/>
        </w:rPr>
        <w:t>(</w:t>
      </w:r>
      <w:proofErr w:type="spellStart"/>
      <w:r w:rsidRPr="0058778E">
        <w:rPr>
          <w:i/>
          <w:iCs/>
        </w:rPr>
        <w:t>Operation</w:t>
      </w:r>
      <w:proofErr w:type="spellEnd"/>
      <w:r w:rsidRPr="0058778E">
        <w:rPr>
          <w:i/>
          <w:iCs/>
        </w:rPr>
        <w:t>)</w:t>
      </w:r>
    </w:p>
    <w:p w14:paraId="05BAB48A" w14:textId="1D1E9311" w:rsidR="003829E7" w:rsidRPr="0058778E" w:rsidRDefault="003829E7" w:rsidP="00AD1222">
      <w:pPr>
        <w:rPr>
          <w:b/>
          <w:bCs/>
        </w:rPr>
      </w:pPr>
      <w:r w:rsidRPr="0058778E">
        <w:rPr>
          <w:b/>
          <w:bCs/>
        </w:rPr>
        <w:t xml:space="preserve">Factory </w:t>
      </w:r>
      <w:proofErr w:type="spellStart"/>
      <w:r w:rsidRPr="0058778E">
        <w:rPr>
          <w:b/>
          <w:bCs/>
        </w:rPr>
        <w:t>Method</w:t>
      </w:r>
      <w:proofErr w:type="spellEnd"/>
      <w:r w:rsidRPr="0058778E">
        <w:rPr>
          <w:b/>
          <w:bCs/>
        </w:rPr>
        <w:t>:</w:t>
      </w:r>
    </w:p>
    <w:p w14:paraId="06FB85EA" w14:textId="76AB0FD0" w:rsidR="003829E7" w:rsidRPr="0058778E" w:rsidRDefault="00C92888" w:rsidP="00AD1222">
      <w:r w:rsidRPr="00C92888">
        <w:lastRenderedPageBreak/>
        <w:t xml:space="preserve">La clase </w:t>
      </w:r>
      <w:proofErr w:type="spellStart"/>
      <w:r w:rsidRPr="00C92888">
        <w:t>Application</w:t>
      </w:r>
      <w:proofErr w:type="spellEnd"/>
      <w:r>
        <w:t xml:space="preserve"> del </w:t>
      </w:r>
      <w:proofErr w:type="spellStart"/>
      <w:r>
        <w:t>framework</w:t>
      </w:r>
      <w:proofErr w:type="spellEnd"/>
      <w:r w:rsidRPr="00C92888">
        <w:t xml:space="preserve"> define </w:t>
      </w:r>
      <w:r>
        <w:t>una</w:t>
      </w:r>
      <w:r w:rsidRPr="00C92888">
        <w:t xml:space="preserve"> lista de operaciones</w:t>
      </w:r>
      <w:r>
        <w:t xml:space="preserve">, la cual debe ser instanciada por el programador </w:t>
      </w:r>
      <w:r w:rsidR="00C264B4">
        <w:t xml:space="preserve">en una subclase, por lo que la clase </w:t>
      </w:r>
      <w:proofErr w:type="spellStart"/>
      <w:r w:rsidR="00C264B4">
        <w:t>Application</w:t>
      </w:r>
      <w:proofErr w:type="spellEnd"/>
      <w:r w:rsidR="00C264B4">
        <w:t xml:space="preserve"> no necesita conocer la clase concreta de los objetos con los que va a trabajar.</w:t>
      </w:r>
    </w:p>
    <w:p w14:paraId="019A2CE8" w14:textId="77777777" w:rsidR="002D4236" w:rsidRPr="0058778E" w:rsidRDefault="002D42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Toc24028669"/>
      <w:r w:rsidRPr="0058778E">
        <w:br w:type="page"/>
      </w:r>
    </w:p>
    <w:p w14:paraId="63644F8C" w14:textId="67BE10DF" w:rsidR="00AD1222" w:rsidRPr="0058778E" w:rsidRDefault="00AD1222" w:rsidP="009F3D00">
      <w:pPr>
        <w:pStyle w:val="Ttulo2"/>
        <w:spacing w:after="240"/>
      </w:pPr>
      <w:r w:rsidRPr="0058778E">
        <w:lastRenderedPageBreak/>
        <w:t>Manual de uso</w:t>
      </w:r>
      <w:bookmarkEnd w:id="4"/>
    </w:p>
    <w:p w14:paraId="75D68E80" w14:textId="755309F7" w:rsidR="002D4236" w:rsidRPr="002D4236" w:rsidRDefault="002D4236" w:rsidP="009F3D00">
      <w:pPr>
        <w:rPr>
          <w:i/>
          <w:iCs/>
        </w:rPr>
      </w:pPr>
      <w:r w:rsidRPr="002D4236">
        <w:t xml:space="preserve">Para utilizar el </w:t>
      </w:r>
      <w:proofErr w:type="spellStart"/>
      <w:r w:rsidRPr="002D4236">
        <w:t>framework</w:t>
      </w:r>
      <w:proofErr w:type="spellEnd"/>
      <w:r w:rsidRPr="002D4236">
        <w:t xml:space="preserve"> lo primero es extender la clase </w:t>
      </w:r>
      <w:proofErr w:type="spellStart"/>
      <w:r w:rsidRPr="002D4236">
        <w:rPr>
          <w:i/>
          <w:iCs/>
        </w:rPr>
        <w:t>Operation</w:t>
      </w:r>
      <w:proofErr w:type="spellEnd"/>
      <w:r w:rsidRPr="002D4236">
        <w:t xml:space="preserve"> proporcionada con las distintas operaciones que el programador necesite en su aplicación.</w:t>
      </w:r>
      <w:r>
        <w:t xml:space="preserve"> Las distintas</w:t>
      </w:r>
      <w:r w:rsidRPr="002D4236">
        <w:t xml:space="preserve"> operaciones deben definir en su interior </w:t>
      </w:r>
      <w:r>
        <w:t>el nombre de los</w:t>
      </w:r>
      <w:r w:rsidRPr="002D4236">
        <w:t xml:space="preserve"> parámetros a solicitar al usuario. Dichos parámetros se almacenan en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se pasará al constructor de la superclase junto con el nombre de la operación</w:t>
      </w:r>
      <w:r w:rsidR="007A6059">
        <w:t>.</w:t>
      </w:r>
    </w:p>
    <w:p w14:paraId="4325BBA3" w14:textId="7CF4719E" w:rsidR="002D4236" w:rsidRPr="002D4236" w:rsidRDefault="002D4236" w:rsidP="009F3D00">
      <w:r w:rsidRPr="002D4236">
        <w:t xml:space="preserve">A continuación, se debe de implementar el método </w:t>
      </w:r>
      <w:proofErr w:type="spellStart"/>
      <w:r w:rsidRPr="002D4236">
        <w:rPr>
          <w:i/>
          <w:iCs/>
        </w:rPr>
        <w:t>execute</w:t>
      </w:r>
      <w:proofErr w:type="spellEnd"/>
      <w:r w:rsidRPr="002D4236">
        <w:t xml:space="preserve">, que recibe como parámetro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contiene los parámetros solicitados al usuario. Este método debe devolver el resultado generado al aplicar la operación a los parámetros.</w:t>
      </w:r>
    </w:p>
    <w:p w14:paraId="199C2EDD" w14:textId="68198B39" w:rsidR="002D4236" w:rsidRPr="002D4236" w:rsidRDefault="002D4236" w:rsidP="009F3D00">
      <w:r w:rsidRPr="002D4236">
        <w:t xml:space="preserve">Tras haber definido las operaciones, </w:t>
      </w:r>
      <w:r w:rsidR="007A6059">
        <w:t>hay que</w:t>
      </w:r>
      <w:r w:rsidRPr="002D4236">
        <w:t xml:space="preserve"> extender</w:t>
      </w:r>
      <w:r w:rsidR="007A6059">
        <w:t xml:space="preserve"> </w:t>
      </w:r>
      <w:r w:rsidRPr="002D4236">
        <w:t xml:space="preserve">la clase </w:t>
      </w:r>
      <w:proofErr w:type="spellStart"/>
      <w:r w:rsidRPr="002D4236">
        <w:t>Application</w:t>
      </w:r>
      <w:proofErr w:type="spellEnd"/>
      <w:r w:rsidRPr="002D4236">
        <w:t xml:space="preserve"> del </w:t>
      </w:r>
      <w:proofErr w:type="spellStart"/>
      <w:r w:rsidRPr="002D4236">
        <w:t>framework</w:t>
      </w:r>
      <w:proofErr w:type="spellEnd"/>
      <w:r w:rsidRPr="002D4236">
        <w:t xml:space="preserve">, definiendo el método </w:t>
      </w:r>
      <w:proofErr w:type="spellStart"/>
      <w:r w:rsidRPr="002D4236">
        <w:rPr>
          <w:i/>
          <w:iCs/>
        </w:rPr>
        <w:t>createOperations</w:t>
      </w:r>
      <w:proofErr w:type="spellEnd"/>
      <w:r w:rsidRPr="002D4236">
        <w:rPr>
          <w:i/>
          <w:iCs/>
        </w:rPr>
        <w:t>()</w:t>
      </w:r>
      <w:r>
        <w:t>.</w:t>
      </w:r>
      <w:r w:rsidRPr="002D4236">
        <w:t xml:space="preserve"> </w:t>
      </w:r>
      <w:r>
        <w:t>Este</w:t>
      </w:r>
      <w:r w:rsidRPr="002D4236">
        <w:t xml:space="preserve"> </w:t>
      </w:r>
      <w:r>
        <w:t xml:space="preserve">debe </w:t>
      </w:r>
      <w:r w:rsidRPr="002D4236">
        <w:t>dev</w:t>
      </w:r>
      <w:r>
        <w:t>olver</w:t>
      </w:r>
      <w:r w:rsidRPr="002D4236">
        <w:t xml:space="preserve"> </w:t>
      </w:r>
      <w:r>
        <w:t xml:space="preserve">a la superclase </w:t>
      </w:r>
      <w:r w:rsidRPr="002D4236">
        <w:t>una lista con las operaciones implementadas para mostrárselas por pantalla al usuario y que pueda utilizarlas.</w:t>
      </w:r>
    </w:p>
    <w:p w14:paraId="17BE952D" w14:textId="0F79520A" w:rsidR="002D4236" w:rsidRDefault="002D4236" w:rsidP="009F3D00">
      <w:r w:rsidRPr="002D4236">
        <w:t xml:space="preserve">Finalmente, para ejecutar el </w:t>
      </w:r>
      <w:proofErr w:type="spellStart"/>
      <w:r w:rsidRPr="002D4236">
        <w:t>framework</w:t>
      </w:r>
      <w:proofErr w:type="spellEnd"/>
      <w:r w:rsidRPr="002D4236">
        <w:t xml:space="preserve"> es necesario instanciar la subclase creada en el último paso y llamar al método </w:t>
      </w:r>
      <w:r w:rsidRPr="002D4236">
        <w:rPr>
          <w:i/>
          <w:iCs/>
        </w:rPr>
        <w:t>run()</w:t>
      </w:r>
      <w:r w:rsidRPr="002D4236">
        <w:t xml:space="preserve"> proporcionado por la interfaz </w:t>
      </w:r>
      <w:proofErr w:type="spellStart"/>
      <w:r w:rsidRPr="002D4236">
        <w:rPr>
          <w:i/>
          <w:iCs/>
        </w:rPr>
        <w:t>Runnable</w:t>
      </w:r>
      <w:proofErr w:type="spellEnd"/>
      <w:r>
        <w:t xml:space="preserve"> para ejecutar el programa</w:t>
      </w:r>
      <w:r w:rsidRPr="002D4236">
        <w:t>.</w:t>
      </w:r>
    </w:p>
    <w:p w14:paraId="3C4D0DAB" w14:textId="66606E26" w:rsidR="002D4236" w:rsidRPr="002D4236" w:rsidRDefault="002D4236" w:rsidP="009F3D00">
      <w:r>
        <w:t xml:space="preserve">Adicionalmente se pueden añadir </w:t>
      </w:r>
      <w:proofErr w:type="spellStart"/>
      <w:r w:rsidRPr="002D4236">
        <w:rPr>
          <w:i/>
          <w:iCs/>
        </w:rPr>
        <w:t>Observers</w:t>
      </w:r>
      <w:proofErr w:type="spellEnd"/>
      <w:r>
        <w:t xml:space="preserve"> a las operaciones para consultar su progreso y comunicárselo al usuario, de este modo podrá saber si falta mucho para que la operación se complete</w:t>
      </w:r>
      <w:r w:rsidR="008024A1">
        <w:t>.</w:t>
      </w:r>
    </w:p>
    <w:p w14:paraId="0353FEBF" w14:textId="77777777" w:rsidR="00AD1222" w:rsidRPr="0058778E" w:rsidRDefault="00AD1222" w:rsidP="00AD1222"/>
    <w:p w14:paraId="3EC93842" w14:textId="20876B75" w:rsidR="007C5AC3" w:rsidRDefault="007C5AC3" w:rsidP="002D4236">
      <w:pPr>
        <w:pStyle w:val="Ttulo1"/>
        <w:spacing w:after="240"/>
      </w:pPr>
      <w:bookmarkStart w:id="5" w:name="_Toc24028670"/>
      <w:r>
        <w:t>Ejercicio 2</w:t>
      </w:r>
      <w:bookmarkEnd w:id="5"/>
    </w:p>
    <w:p w14:paraId="4E1710AC" w14:textId="48609DE2" w:rsidR="00AD1222" w:rsidRDefault="00AD1222" w:rsidP="00BD1E7D">
      <w:pPr>
        <w:pStyle w:val="Ttulo2"/>
        <w:spacing w:after="240"/>
      </w:pPr>
      <w:bookmarkStart w:id="6" w:name="_Toc24028671"/>
      <w:r>
        <w:t>Diagrama de clases</w:t>
      </w:r>
      <w:bookmarkEnd w:id="6"/>
    </w:p>
    <w:p w14:paraId="3D95BF4C" w14:textId="27CB6205" w:rsidR="00AD1222" w:rsidRPr="00AD1222" w:rsidRDefault="00BD1E7D" w:rsidP="002F282E">
      <w:pPr>
        <w:jc w:val="center"/>
      </w:pPr>
      <w:r>
        <w:rPr>
          <w:noProof/>
        </w:rPr>
        <w:drawing>
          <wp:inline distT="0" distB="0" distL="0" distR="0" wp14:anchorId="1C316C27" wp14:editId="5E3CC04D">
            <wp:extent cx="5394960" cy="23164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1B5C" w14:textId="591BE8BD" w:rsidR="007C5AC3" w:rsidRDefault="00AD1222" w:rsidP="00AD1222">
      <w:pPr>
        <w:pStyle w:val="Ttulo2"/>
      </w:pPr>
      <w:bookmarkStart w:id="7" w:name="_Toc24028672"/>
      <w:r>
        <w:t>Justificación patrones</w:t>
      </w:r>
      <w:bookmarkEnd w:id="7"/>
    </w:p>
    <w:p w14:paraId="3CA2BE44" w14:textId="1AC32D24" w:rsidR="009974BC" w:rsidRPr="007C5AC3" w:rsidRDefault="00C264B4" w:rsidP="00A92D14">
      <w:pPr>
        <w:spacing w:before="240"/>
      </w:pPr>
      <w:r>
        <w:t xml:space="preserve">Utilizamos el patrón </w:t>
      </w:r>
      <w:r w:rsidRPr="00BD1E7D">
        <w:rPr>
          <w:b/>
          <w:bCs/>
        </w:rPr>
        <w:t>Proxy</w:t>
      </w:r>
      <w:r>
        <w:t xml:space="preserve"> </w:t>
      </w:r>
      <w:r w:rsidR="0046224C">
        <w:t xml:space="preserve">mediante </w:t>
      </w:r>
      <w:proofErr w:type="spellStart"/>
      <w:r w:rsidR="0046224C">
        <w:t>FullVersionOperation</w:t>
      </w:r>
      <w:proofErr w:type="spellEnd"/>
      <w:r w:rsidR="0046224C">
        <w:t xml:space="preserve"> para representar a</w:t>
      </w:r>
      <w:r w:rsidR="006B2174">
        <w:t xml:space="preserve"> la clase</w:t>
      </w:r>
      <w:r w:rsidR="0046224C">
        <w:t xml:space="preserve"> </w:t>
      </w:r>
      <w:r w:rsidR="000B7E6C">
        <w:t>Raíz. C</w:t>
      </w:r>
      <w:r w:rsidR="006B2174">
        <w:t>oncretamente utilizamos el proxy protector por motivos de derecho de acceso</w:t>
      </w:r>
      <w:r w:rsidR="000B7E6C">
        <w:t>, el cual comprobamos llamando a</w:t>
      </w:r>
      <w:r w:rsidR="006B2174">
        <w:t xml:space="preserve">l método </w:t>
      </w:r>
      <w:proofErr w:type="spellStart"/>
      <w:r w:rsidR="006B2174">
        <w:t>checkIsFullVersion</w:t>
      </w:r>
      <w:proofErr w:type="spellEnd"/>
      <w:r w:rsidR="006B2174">
        <w:t xml:space="preserve"> de la clase </w:t>
      </w:r>
      <w:proofErr w:type="spellStart"/>
      <w:r w:rsidR="006B2174">
        <w:t>LicenseManager</w:t>
      </w:r>
      <w:proofErr w:type="spellEnd"/>
      <w:r w:rsidR="006B2174">
        <w:t>.</w:t>
      </w:r>
    </w:p>
    <w:sectPr w:rsidR="009974BC" w:rsidRPr="007C5AC3">
      <w:footerReference w:type="default" r:id="rId13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B1A0" w14:textId="77777777" w:rsidR="004C4502" w:rsidRDefault="004C4502">
      <w:pPr>
        <w:spacing w:after="0" w:line="240" w:lineRule="auto"/>
      </w:pPr>
      <w:r>
        <w:separator/>
      </w:r>
    </w:p>
  </w:endnote>
  <w:endnote w:type="continuationSeparator" w:id="0">
    <w:p w14:paraId="518380F8" w14:textId="77777777" w:rsidR="004C4502" w:rsidRDefault="004C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680E818B" w:rsidR="00BE374F" w:rsidRDefault="002E7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A3">
      <w:rPr>
        <w:noProof/>
        <w:color w:val="000000"/>
      </w:rPr>
      <w:t>1</w:t>
    </w:r>
    <w:r>
      <w:rPr>
        <w:color w:val="000000"/>
      </w:rPr>
      <w:fldChar w:fldCharType="end"/>
    </w:r>
  </w:p>
  <w:p w14:paraId="0000003B" w14:textId="77777777" w:rsidR="00BE374F" w:rsidRDefault="00BE37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4095" w14:textId="77777777" w:rsidR="004C4502" w:rsidRDefault="004C4502">
      <w:pPr>
        <w:spacing w:after="0" w:line="240" w:lineRule="auto"/>
      </w:pPr>
      <w:r>
        <w:separator/>
      </w:r>
    </w:p>
  </w:footnote>
  <w:footnote w:type="continuationSeparator" w:id="0">
    <w:p w14:paraId="6ABF5EDA" w14:textId="77777777" w:rsidR="004C4502" w:rsidRDefault="004C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A3C"/>
    <w:multiLevelType w:val="multilevel"/>
    <w:tmpl w:val="7E5AC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F"/>
    <w:rsid w:val="000B7E6C"/>
    <w:rsid w:val="00102C11"/>
    <w:rsid w:val="002D4236"/>
    <w:rsid w:val="002E7639"/>
    <w:rsid w:val="002F282E"/>
    <w:rsid w:val="003542DD"/>
    <w:rsid w:val="003829E7"/>
    <w:rsid w:val="0039397A"/>
    <w:rsid w:val="003E5927"/>
    <w:rsid w:val="0046224C"/>
    <w:rsid w:val="004A51D0"/>
    <w:rsid w:val="004C4502"/>
    <w:rsid w:val="0051354F"/>
    <w:rsid w:val="0052704E"/>
    <w:rsid w:val="0058778E"/>
    <w:rsid w:val="006B2174"/>
    <w:rsid w:val="006E28CB"/>
    <w:rsid w:val="007360AE"/>
    <w:rsid w:val="007A6059"/>
    <w:rsid w:val="007C5AC3"/>
    <w:rsid w:val="008024A1"/>
    <w:rsid w:val="00864E79"/>
    <w:rsid w:val="008C2A26"/>
    <w:rsid w:val="009974BC"/>
    <w:rsid w:val="009F3D00"/>
    <w:rsid w:val="00A60786"/>
    <w:rsid w:val="00A80714"/>
    <w:rsid w:val="00A92D14"/>
    <w:rsid w:val="00AC5745"/>
    <w:rsid w:val="00AD1222"/>
    <w:rsid w:val="00AE0B25"/>
    <w:rsid w:val="00B66144"/>
    <w:rsid w:val="00BB1490"/>
    <w:rsid w:val="00BD1E7D"/>
    <w:rsid w:val="00BE374F"/>
    <w:rsid w:val="00C264B4"/>
    <w:rsid w:val="00C505B5"/>
    <w:rsid w:val="00C92888"/>
    <w:rsid w:val="00CA0C4E"/>
    <w:rsid w:val="00D67269"/>
    <w:rsid w:val="00E22F28"/>
    <w:rsid w:val="00EB599E"/>
    <w:rsid w:val="00F85FF9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E4"/>
  <w15:docId w15:val="{8E222849-82E8-4E51-A50E-7EBCF53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22"/>
  </w:style>
  <w:style w:type="paragraph" w:styleId="Ttulo1">
    <w:name w:val="heading 1"/>
    <w:basedOn w:val="Normal"/>
    <w:next w:val="Normal"/>
    <w:link w:val="Ttulo1Car"/>
    <w:uiPriority w:val="9"/>
    <w:qFormat/>
    <w:rsid w:val="0095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FA4F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FD1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52A1"/>
    <w:rPr>
      <w:b/>
      <w:bCs/>
    </w:rPr>
  </w:style>
  <w:style w:type="table" w:styleId="Tablaconcuadrcula">
    <w:name w:val="Table Grid"/>
    <w:basedOn w:val="Tablanormal"/>
    <w:uiPriority w:val="39"/>
    <w:rsid w:val="009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955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552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A1"/>
  </w:style>
  <w:style w:type="paragraph" w:styleId="Piedepgina">
    <w:name w:val="footer"/>
    <w:basedOn w:val="Normal"/>
    <w:link w:val="Piedepgina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A1"/>
  </w:style>
  <w:style w:type="table" w:styleId="Listavistosa-nfasis6">
    <w:name w:val="Colorful List Accent 6"/>
    <w:basedOn w:val="Tablanormal"/>
    <w:uiPriority w:val="72"/>
    <w:rsid w:val="00902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0D7DF0"/>
    <w:rPr>
      <w:i/>
      <w:iCs/>
    </w:rPr>
  </w:style>
  <w:style w:type="paragraph" w:styleId="Prrafodelista">
    <w:name w:val="List Paragraph"/>
    <w:basedOn w:val="Normal"/>
    <w:uiPriority w:val="34"/>
    <w:qFormat/>
    <w:rsid w:val="00F92A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2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A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D122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12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2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zkQHEnP1HQDGKskvc4+4Gqzog==">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24963A-CFAE-46F5-B8B8-723E3FDE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driguez_ESEI</dc:creator>
  <cp:lastModifiedBy>David Vila</cp:lastModifiedBy>
  <cp:revision>24</cp:revision>
  <dcterms:created xsi:type="dcterms:W3CDTF">2019-09-19T10:30:00Z</dcterms:created>
  <dcterms:modified xsi:type="dcterms:W3CDTF">2019-11-07T15:31:00Z</dcterms:modified>
</cp:coreProperties>
</file>